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51060" w:rsidRPr="00AF26F4" w:rsidRDefault="005F7563" w:rsidP="00A5106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C70A8" w:rsidRPr="000C70A8" w:rsidRDefault="00D80BAC" w:rsidP="000C70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15</w:t>
      </w:r>
      <w:r w:rsidR="004363E8">
        <w:rPr>
          <w:rFonts w:ascii="Times New Roman" w:hAnsi="Times New Roman"/>
          <w:b/>
          <w:sz w:val="28"/>
          <w:szCs w:val="28"/>
          <w:lang w:val="en-US"/>
        </w:rPr>
        <w:t xml:space="preserve"> NOIEMBRIE</w:t>
      </w:r>
      <w:r w:rsidR="000C70A8">
        <w:rPr>
          <w:rFonts w:ascii="Times New Roman" w:hAnsi="Times New Roman"/>
          <w:b/>
          <w:sz w:val="28"/>
          <w:szCs w:val="28"/>
          <w:lang w:val="en-US"/>
        </w:rPr>
        <w:t xml:space="preserve"> 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0C70A8" w:rsidRPr="00581C7A" w:rsidTr="00D80BAC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C70A8" w:rsidRPr="00581C7A" w:rsidTr="00D80BAC">
        <w:tc>
          <w:tcPr>
            <w:tcW w:w="696" w:type="dxa"/>
            <w:tcBorders>
              <w:righ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394043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80BAC" w:rsidRPr="008F7486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D65B52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D80BAC" w:rsidRPr="008F7486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8F7486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</w:t>
            </w:r>
          </w:p>
        </w:tc>
        <w:tc>
          <w:tcPr>
            <w:tcW w:w="1701" w:type="dxa"/>
          </w:tcPr>
          <w:p w:rsidR="00D80BAC" w:rsidRPr="008F7486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10</w:t>
            </w: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6E4628" w:rsidRDefault="00D80BAC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80BAC" w:rsidRPr="006E4628" w:rsidRDefault="00D80BAC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1368AC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Supă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”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  cu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D80BAC" w:rsidRPr="006E4628" w:rsidTr="00D80BAC">
        <w:trPr>
          <w:trHeight w:val="367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erișoare  din  fileu  din  pește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D80BAC" w:rsidRPr="006E4628" w:rsidTr="00D80BAC">
        <w:trPr>
          <w:trHeight w:val="414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80BAC" w:rsidRPr="006E4628" w:rsidTr="00D80BA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D80BAC" w:rsidRPr="006E4628" w:rsidTr="00D80BAC">
        <w:tc>
          <w:tcPr>
            <w:tcW w:w="696" w:type="dxa"/>
            <w:tcBorders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D80BAC" w:rsidRPr="006E4628" w:rsidRDefault="00D80BAC" w:rsidP="00C44E2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D80BAC" w:rsidRPr="006E4628" w:rsidTr="00D80BAC">
        <w:trPr>
          <w:trHeight w:val="399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80BAC" w:rsidRPr="008F7486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80BAC" w:rsidRPr="006E4628" w:rsidTr="00D80BAC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80BAC" w:rsidRPr="008F7486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0BAC" w:rsidRPr="00F94B0D" w:rsidRDefault="00D80BAC" w:rsidP="001874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80BAC" w:rsidRPr="006E4628" w:rsidTr="00D80BAC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80BAC" w:rsidRPr="006E4628" w:rsidRDefault="00D80BA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  <w:bookmarkStart w:id="0" w:name="_GoBack"/>
            <w:bookmarkEnd w:id="0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80BAC" w:rsidRPr="001368AC" w:rsidRDefault="00D80BAC" w:rsidP="0018743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0BAC" w:rsidRPr="001368AC" w:rsidRDefault="00D80BAC" w:rsidP="0018743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C70A8" w:rsidRPr="006E4628" w:rsidRDefault="000C70A8" w:rsidP="000C70A8">
      <w:pPr>
        <w:pStyle w:val="a4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46EB7" w:rsidRPr="006E4628" w:rsidRDefault="00D46EB7" w:rsidP="00A51060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</w:p>
    <w:p w:rsidR="00E93798" w:rsidRPr="006E4628" w:rsidRDefault="00E93798" w:rsidP="00F72BE6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</w:p>
    <w:sectPr w:rsidR="00E93798" w:rsidRPr="006E462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CC91-8166-455E-9169-77B768C1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17</cp:revision>
  <cp:lastPrinted>2024-11-15T05:51:00Z</cp:lastPrinted>
  <dcterms:created xsi:type="dcterms:W3CDTF">2022-08-10T04:46:00Z</dcterms:created>
  <dcterms:modified xsi:type="dcterms:W3CDTF">2024-11-15T05:53:00Z</dcterms:modified>
</cp:coreProperties>
</file>